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217B" w14:textId="4C068D14" w:rsidR="00567738" w:rsidRPr="00A567CA" w:rsidRDefault="001D308C" w:rsidP="00FA14EA">
      <w:pPr>
        <w:ind w:left="573" w:firstLine="0"/>
        <w:jc w:val="center"/>
        <w:rPr>
          <w:b/>
          <w:bCs/>
          <w:i/>
          <w:iCs/>
          <w:sz w:val="24"/>
          <w:szCs w:val="24"/>
        </w:rPr>
      </w:pPr>
      <w:r w:rsidRPr="00A567CA">
        <w:rPr>
          <w:rFonts w:eastAsia="Arial"/>
          <w:b/>
          <w:bCs/>
          <w:i/>
          <w:iCs/>
          <w:sz w:val="24"/>
          <w:szCs w:val="24"/>
        </w:rPr>
        <w:t>Village of Decatur</w:t>
      </w:r>
      <w:r w:rsidR="00FA14EA" w:rsidRPr="00A567CA">
        <w:rPr>
          <w:b/>
          <w:bCs/>
          <w:i/>
          <w:iCs/>
          <w:sz w:val="24"/>
          <w:szCs w:val="24"/>
        </w:rPr>
        <w:br/>
      </w:r>
      <w:r w:rsidR="002D573F" w:rsidRPr="00A567CA">
        <w:rPr>
          <w:rFonts w:eastAsia="Arial"/>
          <w:b/>
          <w:bCs/>
          <w:i/>
          <w:iCs/>
          <w:sz w:val="24"/>
          <w:szCs w:val="24"/>
        </w:rPr>
        <w:t xml:space="preserve">Planning Commission </w:t>
      </w:r>
      <w:r w:rsidR="00834E2D" w:rsidRPr="00A567CA">
        <w:rPr>
          <w:rFonts w:eastAsia="Arial"/>
          <w:b/>
          <w:bCs/>
          <w:i/>
          <w:iCs/>
          <w:sz w:val="24"/>
          <w:szCs w:val="24"/>
        </w:rPr>
        <w:t xml:space="preserve">Regular </w:t>
      </w:r>
      <w:r w:rsidRPr="00A567CA">
        <w:rPr>
          <w:rFonts w:eastAsia="Arial"/>
          <w:b/>
          <w:bCs/>
          <w:i/>
          <w:iCs/>
          <w:sz w:val="24"/>
          <w:szCs w:val="24"/>
        </w:rPr>
        <w:t>Meeting</w:t>
      </w:r>
      <w:r w:rsidR="00B07A75" w:rsidRPr="00A567CA">
        <w:rPr>
          <w:rFonts w:eastAsia="Arial"/>
          <w:b/>
          <w:bCs/>
          <w:i/>
          <w:iCs/>
          <w:sz w:val="24"/>
          <w:szCs w:val="24"/>
        </w:rPr>
        <w:t xml:space="preserve"> Minutes </w:t>
      </w:r>
      <w:r w:rsidR="00FA14EA" w:rsidRPr="00A567CA">
        <w:rPr>
          <w:b/>
          <w:bCs/>
          <w:i/>
          <w:iCs/>
          <w:sz w:val="24"/>
          <w:szCs w:val="24"/>
        </w:rPr>
        <w:br/>
      </w:r>
      <w:r w:rsidR="00452418">
        <w:rPr>
          <w:b/>
          <w:bCs/>
          <w:i/>
          <w:iCs/>
          <w:sz w:val="24"/>
          <w:szCs w:val="24"/>
        </w:rPr>
        <w:t>Thursday</w:t>
      </w:r>
      <w:r w:rsidR="00B07A75" w:rsidRPr="00A567CA">
        <w:rPr>
          <w:b/>
          <w:bCs/>
          <w:i/>
          <w:iCs/>
          <w:sz w:val="24"/>
          <w:szCs w:val="24"/>
        </w:rPr>
        <w:t>,</w:t>
      </w:r>
      <w:r w:rsidR="00452418">
        <w:rPr>
          <w:b/>
          <w:bCs/>
          <w:i/>
          <w:iCs/>
          <w:sz w:val="24"/>
          <w:szCs w:val="24"/>
        </w:rPr>
        <w:t xml:space="preserve"> </w:t>
      </w:r>
      <w:r w:rsidR="00AC19F7">
        <w:rPr>
          <w:b/>
          <w:bCs/>
          <w:i/>
          <w:iCs/>
          <w:sz w:val="24"/>
          <w:szCs w:val="24"/>
        </w:rPr>
        <w:t>April 21</w:t>
      </w:r>
      <w:r w:rsidR="00CE7BF4">
        <w:rPr>
          <w:b/>
          <w:bCs/>
          <w:i/>
          <w:iCs/>
          <w:sz w:val="24"/>
          <w:szCs w:val="24"/>
        </w:rPr>
        <w:t>, 2022</w:t>
      </w:r>
      <w:r w:rsidRPr="00A567CA">
        <w:rPr>
          <w:b/>
          <w:bCs/>
          <w:i/>
          <w:iCs/>
          <w:sz w:val="24"/>
          <w:szCs w:val="24"/>
        </w:rPr>
        <w:t>,</w:t>
      </w:r>
      <w:r w:rsidR="00B07A75" w:rsidRPr="00A567CA">
        <w:rPr>
          <w:b/>
          <w:bCs/>
          <w:i/>
          <w:iCs/>
          <w:sz w:val="24"/>
          <w:szCs w:val="24"/>
        </w:rPr>
        <w:t xml:space="preserve"> at </w:t>
      </w:r>
      <w:r w:rsidR="00A567CA">
        <w:rPr>
          <w:b/>
          <w:bCs/>
          <w:i/>
          <w:iCs/>
          <w:sz w:val="24"/>
          <w:szCs w:val="24"/>
        </w:rPr>
        <w:t>1</w:t>
      </w:r>
      <w:r w:rsidR="00B07A75" w:rsidRPr="00A567CA">
        <w:rPr>
          <w:b/>
          <w:bCs/>
          <w:i/>
          <w:iCs/>
          <w:sz w:val="24"/>
          <w:szCs w:val="24"/>
        </w:rPr>
        <w:t>:</w:t>
      </w:r>
      <w:r w:rsidR="006C5424">
        <w:rPr>
          <w:b/>
          <w:bCs/>
          <w:i/>
          <w:iCs/>
          <w:sz w:val="24"/>
          <w:szCs w:val="24"/>
        </w:rPr>
        <w:t>0</w:t>
      </w:r>
      <w:r w:rsidR="00447EA9" w:rsidRPr="00A567CA">
        <w:rPr>
          <w:b/>
          <w:bCs/>
          <w:i/>
          <w:iCs/>
          <w:sz w:val="24"/>
          <w:szCs w:val="24"/>
        </w:rPr>
        <w:t>0</w:t>
      </w:r>
      <w:r w:rsidR="00B07A75" w:rsidRPr="00A567CA">
        <w:rPr>
          <w:b/>
          <w:bCs/>
          <w:i/>
          <w:iCs/>
          <w:sz w:val="24"/>
          <w:szCs w:val="24"/>
        </w:rPr>
        <w:t xml:space="preserve"> P.M </w:t>
      </w:r>
      <w:r w:rsidR="00FA14EA" w:rsidRPr="00A567CA">
        <w:rPr>
          <w:b/>
          <w:bCs/>
          <w:i/>
          <w:iCs/>
          <w:sz w:val="24"/>
          <w:szCs w:val="24"/>
        </w:rPr>
        <w:br/>
      </w:r>
      <w:r w:rsidRPr="00A567CA">
        <w:rPr>
          <w:b/>
          <w:bCs/>
          <w:i/>
          <w:iCs/>
          <w:sz w:val="24"/>
          <w:szCs w:val="24"/>
        </w:rPr>
        <w:t>Village Hall</w:t>
      </w:r>
      <w:r w:rsidR="00B07A75" w:rsidRPr="00A567CA">
        <w:rPr>
          <w:b/>
          <w:bCs/>
          <w:i/>
          <w:iCs/>
          <w:sz w:val="24"/>
          <w:szCs w:val="24"/>
        </w:rPr>
        <w:t xml:space="preserve">, </w:t>
      </w:r>
      <w:r w:rsidRPr="00A567CA">
        <w:rPr>
          <w:b/>
          <w:bCs/>
          <w:i/>
          <w:iCs/>
          <w:sz w:val="24"/>
          <w:szCs w:val="24"/>
        </w:rPr>
        <w:t>114 N. Phelps Street</w:t>
      </w:r>
      <w:r w:rsidR="00B07A75" w:rsidRPr="00A567CA">
        <w:rPr>
          <w:b/>
          <w:bCs/>
          <w:i/>
          <w:iCs/>
          <w:sz w:val="24"/>
          <w:szCs w:val="24"/>
        </w:rPr>
        <w:t xml:space="preserve"> </w:t>
      </w:r>
      <w:r w:rsidR="00FA14EA" w:rsidRPr="00A567CA">
        <w:rPr>
          <w:b/>
          <w:bCs/>
          <w:i/>
          <w:iCs/>
          <w:sz w:val="24"/>
          <w:szCs w:val="24"/>
        </w:rPr>
        <w:br/>
      </w:r>
      <w:r w:rsidRPr="00A567CA">
        <w:rPr>
          <w:b/>
          <w:bCs/>
          <w:i/>
          <w:iCs/>
          <w:sz w:val="24"/>
          <w:szCs w:val="24"/>
        </w:rPr>
        <w:t>Decatur</w:t>
      </w:r>
      <w:r w:rsidR="00B07A75" w:rsidRPr="00A567CA">
        <w:rPr>
          <w:b/>
          <w:bCs/>
          <w:i/>
          <w:iCs/>
          <w:sz w:val="24"/>
          <w:szCs w:val="24"/>
        </w:rPr>
        <w:t>, MI 49</w:t>
      </w:r>
      <w:r w:rsidRPr="00A567CA">
        <w:rPr>
          <w:b/>
          <w:bCs/>
          <w:i/>
          <w:iCs/>
          <w:sz w:val="24"/>
          <w:szCs w:val="24"/>
        </w:rPr>
        <w:t>045</w:t>
      </w:r>
    </w:p>
    <w:p w14:paraId="39873FE6" w14:textId="1219A23E" w:rsidR="00FA14EA" w:rsidRDefault="00AC19F7" w:rsidP="00813DB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scovalley</w:t>
      </w:r>
      <w:proofErr w:type="spellEnd"/>
      <w:r w:rsidR="006E38FE">
        <w:rPr>
          <w:sz w:val="24"/>
          <w:szCs w:val="24"/>
        </w:rPr>
        <w:t xml:space="preserve"> called the meeting to order at 1</w:t>
      </w:r>
      <w:r w:rsidR="00452418">
        <w:rPr>
          <w:sz w:val="24"/>
          <w:szCs w:val="24"/>
        </w:rPr>
        <w:t>:</w:t>
      </w:r>
      <w:r w:rsidR="00E24730">
        <w:rPr>
          <w:sz w:val="24"/>
          <w:szCs w:val="24"/>
        </w:rPr>
        <w:t>02</w:t>
      </w:r>
      <w:r w:rsidR="00452418">
        <w:rPr>
          <w:sz w:val="24"/>
          <w:szCs w:val="24"/>
        </w:rPr>
        <w:t xml:space="preserve"> p.m.</w:t>
      </w:r>
      <w:r w:rsidR="006E38FE">
        <w:rPr>
          <w:sz w:val="24"/>
          <w:szCs w:val="24"/>
        </w:rPr>
        <w:br/>
      </w:r>
    </w:p>
    <w:p w14:paraId="12DC331D" w14:textId="3AE6A545" w:rsidR="006E38FE" w:rsidRPr="002851E6" w:rsidRDefault="003E1659" w:rsidP="00813DB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33DE2">
        <w:rPr>
          <w:b/>
          <w:bCs/>
          <w:sz w:val="24"/>
          <w:szCs w:val="24"/>
        </w:rPr>
        <w:t>Roll Call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33DE2" w:rsidRPr="00F2239C">
        <w:rPr>
          <w:sz w:val="24"/>
          <w:szCs w:val="24"/>
        </w:rPr>
        <w:t xml:space="preserve">Trustee </w:t>
      </w:r>
      <w:r w:rsidR="00AC19F7">
        <w:rPr>
          <w:sz w:val="24"/>
          <w:szCs w:val="24"/>
        </w:rPr>
        <w:t xml:space="preserve">Mike </w:t>
      </w:r>
      <w:proofErr w:type="spellStart"/>
      <w:r w:rsidR="00C33DE2" w:rsidRPr="00F2239C">
        <w:rPr>
          <w:sz w:val="24"/>
          <w:szCs w:val="24"/>
        </w:rPr>
        <w:t>Verran</w:t>
      </w:r>
      <w:proofErr w:type="spellEnd"/>
      <w:r w:rsidR="00AC19F7">
        <w:rPr>
          <w:sz w:val="24"/>
          <w:szCs w:val="24"/>
        </w:rPr>
        <w:t xml:space="preserve">, </w:t>
      </w:r>
      <w:r w:rsidR="00C33DE2" w:rsidRPr="00F2239C">
        <w:rPr>
          <w:sz w:val="24"/>
          <w:szCs w:val="24"/>
        </w:rPr>
        <w:t xml:space="preserve">Commission Member Janet </w:t>
      </w:r>
      <w:proofErr w:type="spellStart"/>
      <w:r w:rsidR="00C33DE2" w:rsidRPr="00F2239C">
        <w:rPr>
          <w:sz w:val="24"/>
          <w:szCs w:val="24"/>
        </w:rPr>
        <w:t>Moelaart</w:t>
      </w:r>
      <w:proofErr w:type="spellEnd"/>
      <w:r w:rsidR="00AC19F7">
        <w:rPr>
          <w:sz w:val="24"/>
          <w:szCs w:val="24"/>
        </w:rPr>
        <w:t xml:space="preserve"> (excused)</w:t>
      </w:r>
      <w:r w:rsidR="00C33DE2" w:rsidRPr="00F2239C">
        <w:rPr>
          <w:sz w:val="24"/>
          <w:szCs w:val="24"/>
        </w:rPr>
        <w:t xml:space="preserve">, Cindy </w:t>
      </w:r>
      <w:proofErr w:type="spellStart"/>
      <w:r w:rsidR="00C33DE2" w:rsidRPr="00F2239C">
        <w:rPr>
          <w:sz w:val="24"/>
          <w:szCs w:val="24"/>
        </w:rPr>
        <w:t>Pachner</w:t>
      </w:r>
      <w:proofErr w:type="spellEnd"/>
      <w:r w:rsidR="00452418" w:rsidRPr="00F2239C">
        <w:rPr>
          <w:sz w:val="24"/>
          <w:szCs w:val="24"/>
        </w:rPr>
        <w:t xml:space="preserve">, Pat </w:t>
      </w:r>
      <w:proofErr w:type="spellStart"/>
      <w:r w:rsidR="00452418" w:rsidRPr="00F2239C">
        <w:rPr>
          <w:sz w:val="24"/>
          <w:szCs w:val="24"/>
        </w:rPr>
        <w:t>Muscovalley</w:t>
      </w:r>
      <w:proofErr w:type="spellEnd"/>
      <w:r w:rsidR="00452418" w:rsidRPr="00F2239C">
        <w:rPr>
          <w:sz w:val="24"/>
          <w:szCs w:val="24"/>
        </w:rPr>
        <w:t>,</w:t>
      </w:r>
      <w:r w:rsidR="00C33DE2" w:rsidRPr="00F2239C">
        <w:rPr>
          <w:sz w:val="24"/>
          <w:szCs w:val="24"/>
        </w:rPr>
        <w:t xml:space="preserve"> Chairman Blaine Rex</w:t>
      </w:r>
      <w:r w:rsidR="00411115">
        <w:rPr>
          <w:sz w:val="24"/>
          <w:szCs w:val="24"/>
        </w:rPr>
        <w:t xml:space="preserve"> (excused)</w:t>
      </w:r>
      <w:r w:rsidR="00AC19F7">
        <w:rPr>
          <w:sz w:val="24"/>
          <w:szCs w:val="24"/>
        </w:rPr>
        <w:t>,</w:t>
      </w:r>
      <w:r w:rsidR="00C33DE2" w:rsidRPr="00F2239C">
        <w:rPr>
          <w:sz w:val="24"/>
          <w:szCs w:val="24"/>
        </w:rPr>
        <w:t xml:space="preserve"> Village Manager Tapper, </w:t>
      </w:r>
      <w:r w:rsidR="009E37B1" w:rsidRPr="00F2239C">
        <w:rPr>
          <w:sz w:val="24"/>
          <w:szCs w:val="24"/>
        </w:rPr>
        <w:t>Village President</w:t>
      </w:r>
      <w:r w:rsidR="00AC19F7">
        <w:rPr>
          <w:sz w:val="24"/>
          <w:szCs w:val="24"/>
        </w:rPr>
        <w:t xml:space="preserve"> Ali </w:t>
      </w:r>
      <w:proofErr w:type="spellStart"/>
      <w:r w:rsidR="00AC19F7">
        <w:rPr>
          <w:sz w:val="24"/>
          <w:szCs w:val="24"/>
        </w:rPr>
        <w:t>Elwaer</w:t>
      </w:r>
      <w:proofErr w:type="spellEnd"/>
      <w:r w:rsidR="00AC19F7">
        <w:rPr>
          <w:sz w:val="24"/>
          <w:szCs w:val="24"/>
        </w:rPr>
        <w:t xml:space="preserve"> (excused)</w:t>
      </w:r>
      <w:r w:rsidR="009E37B1" w:rsidRPr="00F2239C">
        <w:rPr>
          <w:sz w:val="24"/>
          <w:szCs w:val="24"/>
        </w:rPr>
        <w:t xml:space="preserve">, </w:t>
      </w:r>
      <w:r w:rsidR="00E24730">
        <w:rPr>
          <w:sz w:val="24"/>
          <w:szCs w:val="24"/>
        </w:rPr>
        <w:t>Shantel Pentland</w:t>
      </w:r>
      <w:r w:rsidR="008A4F1F">
        <w:rPr>
          <w:sz w:val="24"/>
          <w:szCs w:val="24"/>
        </w:rPr>
        <w:t>, Administrative Assistant</w:t>
      </w:r>
      <w:r w:rsidR="009E37B1" w:rsidRPr="00F2239C">
        <w:rPr>
          <w:sz w:val="24"/>
          <w:szCs w:val="24"/>
        </w:rPr>
        <w:t>,</w:t>
      </w:r>
      <w:r w:rsidR="00AC19F7">
        <w:rPr>
          <w:sz w:val="24"/>
          <w:szCs w:val="24"/>
        </w:rPr>
        <w:t xml:space="preserve"> Megan Duncan Clerk/Treasurer,</w:t>
      </w:r>
      <w:r w:rsidR="009E37B1" w:rsidRPr="00F2239C">
        <w:rPr>
          <w:sz w:val="24"/>
          <w:szCs w:val="24"/>
        </w:rPr>
        <w:t xml:space="preserve"> </w:t>
      </w:r>
      <w:r w:rsidR="00C33DE2" w:rsidRPr="00F2239C">
        <w:rPr>
          <w:sz w:val="24"/>
          <w:szCs w:val="24"/>
        </w:rPr>
        <w:t>Village Planner Rebecca Harvey present.</w:t>
      </w:r>
      <w:r w:rsidR="002851E6">
        <w:br/>
      </w:r>
    </w:p>
    <w:p w14:paraId="0C1E76E3" w14:textId="423BEBB8" w:rsidR="002851E6" w:rsidRDefault="002851E6" w:rsidP="00813DB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ublic Comment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084548">
        <w:rPr>
          <w:sz w:val="24"/>
          <w:szCs w:val="24"/>
        </w:rPr>
        <w:t xml:space="preserve">Tom </w:t>
      </w:r>
      <w:proofErr w:type="spellStart"/>
      <w:r w:rsidR="00084548">
        <w:rPr>
          <w:sz w:val="24"/>
          <w:szCs w:val="24"/>
        </w:rPr>
        <w:t>Creagan</w:t>
      </w:r>
      <w:proofErr w:type="spellEnd"/>
      <w:r w:rsidR="00084548">
        <w:rPr>
          <w:sz w:val="24"/>
          <w:szCs w:val="24"/>
        </w:rPr>
        <w:t xml:space="preserve"> was in attendance, concerned about 4 block radius that </w:t>
      </w:r>
      <w:r w:rsidR="00296150">
        <w:rPr>
          <w:sz w:val="24"/>
          <w:szCs w:val="24"/>
        </w:rPr>
        <w:t>might need to</w:t>
      </w:r>
      <w:r w:rsidR="00084548">
        <w:rPr>
          <w:sz w:val="24"/>
          <w:szCs w:val="24"/>
        </w:rPr>
        <w:t xml:space="preserve"> be rezoned as Residential under the </w:t>
      </w:r>
      <w:proofErr w:type="gramStart"/>
      <w:r w:rsidR="00084548">
        <w:rPr>
          <w:sz w:val="24"/>
          <w:szCs w:val="24"/>
        </w:rPr>
        <w:t>5 year</w:t>
      </w:r>
      <w:proofErr w:type="gramEnd"/>
      <w:r w:rsidR="00084548">
        <w:rPr>
          <w:sz w:val="24"/>
          <w:szCs w:val="24"/>
        </w:rPr>
        <w:t xml:space="preserve"> Master Plan. Was instructed to file an application; the issue has already been added to the Work Plan.</w:t>
      </w:r>
      <w:r w:rsidR="00D8488D">
        <w:rPr>
          <w:sz w:val="24"/>
          <w:szCs w:val="24"/>
        </w:rPr>
        <w:br/>
      </w:r>
    </w:p>
    <w:p w14:paraId="662C3D2A" w14:textId="1615E065" w:rsidR="00D8488D" w:rsidRDefault="00D8488D" w:rsidP="00813DB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pproval of Agenda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proofErr w:type="spellStart"/>
      <w:r w:rsidR="00084548">
        <w:rPr>
          <w:sz w:val="24"/>
          <w:szCs w:val="24"/>
        </w:rPr>
        <w:t>Verran</w:t>
      </w:r>
      <w:proofErr w:type="spellEnd"/>
      <w:r w:rsidR="00FB5D8F">
        <w:rPr>
          <w:sz w:val="24"/>
          <w:szCs w:val="24"/>
        </w:rPr>
        <w:t xml:space="preserve"> offered a motion with support from </w:t>
      </w:r>
      <w:proofErr w:type="spellStart"/>
      <w:r w:rsidR="00084548">
        <w:rPr>
          <w:sz w:val="24"/>
          <w:szCs w:val="24"/>
        </w:rPr>
        <w:t>Pachner</w:t>
      </w:r>
      <w:proofErr w:type="spellEnd"/>
      <w:r w:rsidR="00FB5D8F">
        <w:rPr>
          <w:sz w:val="24"/>
          <w:szCs w:val="24"/>
        </w:rPr>
        <w:t xml:space="preserve"> to approve the agenda for </w:t>
      </w:r>
      <w:r w:rsidR="00084548">
        <w:rPr>
          <w:sz w:val="24"/>
          <w:szCs w:val="24"/>
        </w:rPr>
        <w:t>April 21</w:t>
      </w:r>
      <w:r w:rsidR="00CE7BF4">
        <w:rPr>
          <w:sz w:val="24"/>
          <w:szCs w:val="24"/>
        </w:rPr>
        <w:t>, 2022</w:t>
      </w:r>
      <w:r w:rsidR="00F4336B">
        <w:rPr>
          <w:sz w:val="24"/>
          <w:szCs w:val="24"/>
        </w:rPr>
        <w:t xml:space="preserve">, as presented, motion passed </w:t>
      </w:r>
      <w:r w:rsidR="00164203">
        <w:rPr>
          <w:sz w:val="24"/>
          <w:szCs w:val="24"/>
        </w:rPr>
        <w:t>3</w:t>
      </w:r>
      <w:r w:rsidR="00F4336B">
        <w:rPr>
          <w:sz w:val="24"/>
          <w:szCs w:val="24"/>
        </w:rPr>
        <w:t>-0.</w:t>
      </w:r>
      <w:r w:rsidR="00F4336B">
        <w:rPr>
          <w:sz w:val="24"/>
          <w:szCs w:val="24"/>
        </w:rPr>
        <w:br/>
      </w:r>
    </w:p>
    <w:p w14:paraId="46FD7851" w14:textId="27019B6B" w:rsidR="00F4336B" w:rsidRDefault="00F4336B" w:rsidP="00813DB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pproval of Minutes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proofErr w:type="spellStart"/>
      <w:r w:rsidR="00FB58B2">
        <w:rPr>
          <w:sz w:val="24"/>
          <w:szCs w:val="24"/>
        </w:rPr>
        <w:t>Pachner</w:t>
      </w:r>
      <w:proofErr w:type="spellEnd"/>
      <w:r w:rsidR="00364C0C">
        <w:rPr>
          <w:sz w:val="24"/>
          <w:szCs w:val="24"/>
        </w:rPr>
        <w:t xml:space="preserve"> offered a motion with support from </w:t>
      </w:r>
      <w:proofErr w:type="spellStart"/>
      <w:r w:rsidR="00FB58B2">
        <w:rPr>
          <w:sz w:val="24"/>
          <w:szCs w:val="24"/>
        </w:rPr>
        <w:t>Verran</w:t>
      </w:r>
      <w:proofErr w:type="spellEnd"/>
      <w:r w:rsidR="00364C0C">
        <w:rPr>
          <w:sz w:val="24"/>
          <w:szCs w:val="24"/>
        </w:rPr>
        <w:t xml:space="preserve"> to approve the</w:t>
      </w:r>
      <w:r w:rsidR="00164203">
        <w:rPr>
          <w:sz w:val="24"/>
          <w:szCs w:val="24"/>
        </w:rPr>
        <w:t xml:space="preserve"> </w:t>
      </w:r>
      <w:r w:rsidR="00364C0C">
        <w:rPr>
          <w:sz w:val="24"/>
          <w:szCs w:val="24"/>
        </w:rPr>
        <w:t>meeting minutes from</w:t>
      </w:r>
      <w:r w:rsidR="000C34E8">
        <w:rPr>
          <w:sz w:val="24"/>
          <w:szCs w:val="24"/>
        </w:rPr>
        <w:t xml:space="preserve"> </w:t>
      </w:r>
      <w:r w:rsidR="00FB58B2">
        <w:rPr>
          <w:sz w:val="24"/>
          <w:szCs w:val="24"/>
        </w:rPr>
        <w:t>March 17</w:t>
      </w:r>
      <w:r w:rsidR="00364C0C">
        <w:rPr>
          <w:sz w:val="24"/>
          <w:szCs w:val="24"/>
        </w:rPr>
        <w:t>, 202</w:t>
      </w:r>
      <w:r w:rsidR="000C34E8">
        <w:rPr>
          <w:sz w:val="24"/>
          <w:szCs w:val="24"/>
        </w:rPr>
        <w:t>2</w:t>
      </w:r>
      <w:r w:rsidR="00130782">
        <w:rPr>
          <w:sz w:val="24"/>
          <w:szCs w:val="24"/>
        </w:rPr>
        <w:t xml:space="preserve">, as presented, motion passed </w:t>
      </w:r>
      <w:r w:rsidR="00164203">
        <w:rPr>
          <w:sz w:val="24"/>
          <w:szCs w:val="24"/>
        </w:rPr>
        <w:t>3</w:t>
      </w:r>
      <w:r w:rsidR="00130782">
        <w:rPr>
          <w:sz w:val="24"/>
          <w:szCs w:val="24"/>
        </w:rPr>
        <w:t>-0.</w:t>
      </w:r>
      <w:r w:rsidR="00130782">
        <w:rPr>
          <w:sz w:val="24"/>
          <w:szCs w:val="24"/>
        </w:rPr>
        <w:br/>
      </w:r>
    </w:p>
    <w:p w14:paraId="2A8EC1FD" w14:textId="6CC5F409" w:rsidR="00983AF0" w:rsidRPr="00296150" w:rsidRDefault="00164203" w:rsidP="00296150">
      <w:pPr>
        <w:pStyle w:val="ListParagraph"/>
        <w:numPr>
          <w:ilvl w:val="0"/>
          <w:numId w:val="4"/>
        </w:numPr>
        <w:ind w:firstLine="0"/>
        <w:rPr>
          <w:sz w:val="24"/>
          <w:szCs w:val="24"/>
        </w:rPr>
      </w:pPr>
      <w:r w:rsidRPr="00296150">
        <w:rPr>
          <w:b/>
          <w:bCs/>
          <w:sz w:val="24"/>
          <w:szCs w:val="24"/>
        </w:rPr>
        <w:t xml:space="preserve">Planning Commission Training Session – </w:t>
      </w:r>
      <w:r w:rsidR="000C34E8" w:rsidRPr="00296150">
        <w:rPr>
          <w:b/>
          <w:bCs/>
          <w:sz w:val="24"/>
          <w:szCs w:val="24"/>
        </w:rPr>
        <w:t xml:space="preserve">Functions &amp; </w:t>
      </w:r>
      <w:r w:rsidR="00432A17" w:rsidRPr="00296150">
        <w:rPr>
          <w:b/>
          <w:bCs/>
          <w:sz w:val="24"/>
          <w:szCs w:val="24"/>
        </w:rPr>
        <w:t>Responsibilities</w:t>
      </w:r>
      <w:r w:rsidR="00130782" w:rsidRPr="00296150">
        <w:rPr>
          <w:b/>
          <w:bCs/>
          <w:sz w:val="24"/>
          <w:szCs w:val="24"/>
        </w:rPr>
        <w:br/>
      </w:r>
      <w:r w:rsidR="00130782" w:rsidRPr="00296150">
        <w:rPr>
          <w:b/>
          <w:bCs/>
          <w:sz w:val="24"/>
          <w:szCs w:val="24"/>
        </w:rPr>
        <w:br/>
      </w:r>
      <w:r w:rsidR="004C0D2B" w:rsidRPr="00296150">
        <w:rPr>
          <w:sz w:val="24"/>
          <w:szCs w:val="24"/>
        </w:rPr>
        <w:t xml:space="preserve">Village Planner, Rebecca Harvey, lead a discussion regarding the PC training session topics. </w:t>
      </w:r>
      <w:r w:rsidR="004A3647" w:rsidRPr="00296150">
        <w:rPr>
          <w:sz w:val="24"/>
          <w:szCs w:val="24"/>
        </w:rPr>
        <w:t>Those topics</w:t>
      </w:r>
      <w:r w:rsidR="004C0D2B" w:rsidRPr="00296150">
        <w:rPr>
          <w:sz w:val="24"/>
          <w:szCs w:val="24"/>
        </w:rPr>
        <w:t xml:space="preserve"> included</w:t>
      </w:r>
      <w:r w:rsidR="00DA2BD9" w:rsidRPr="00296150">
        <w:rPr>
          <w:sz w:val="24"/>
          <w:szCs w:val="24"/>
        </w:rPr>
        <w:t xml:space="preserve">; </w:t>
      </w:r>
      <w:r w:rsidR="00922085" w:rsidRPr="00296150">
        <w:rPr>
          <w:sz w:val="24"/>
          <w:szCs w:val="24"/>
        </w:rPr>
        <w:t>Master Plan- Authority, Purpose, Content/Structure, Application, and Maintenance.</w:t>
      </w:r>
      <w:r w:rsidR="00296150">
        <w:rPr>
          <w:sz w:val="24"/>
          <w:szCs w:val="24"/>
        </w:rPr>
        <w:t xml:space="preserve"> </w:t>
      </w:r>
      <w:r w:rsidR="004A3647" w:rsidRPr="00296150">
        <w:rPr>
          <w:sz w:val="24"/>
          <w:szCs w:val="24"/>
        </w:rPr>
        <w:t xml:space="preserve">A general discussion ensued regarding the </w:t>
      </w:r>
      <w:r w:rsidR="004F5412" w:rsidRPr="00296150">
        <w:rPr>
          <w:sz w:val="24"/>
          <w:szCs w:val="24"/>
        </w:rPr>
        <w:t>discussion topics</w:t>
      </w:r>
      <w:r w:rsidR="00D53505" w:rsidRPr="00296150">
        <w:rPr>
          <w:sz w:val="24"/>
          <w:szCs w:val="24"/>
        </w:rPr>
        <w:t xml:space="preserve">, mainly the maintenance of the Master Plan (Amendment process and </w:t>
      </w:r>
      <w:proofErr w:type="gramStart"/>
      <w:r w:rsidR="00D53505" w:rsidRPr="00296150">
        <w:rPr>
          <w:sz w:val="24"/>
          <w:szCs w:val="24"/>
        </w:rPr>
        <w:t>5 year</w:t>
      </w:r>
      <w:proofErr w:type="gramEnd"/>
      <w:r w:rsidR="00D53505" w:rsidRPr="00296150">
        <w:rPr>
          <w:sz w:val="24"/>
          <w:szCs w:val="24"/>
        </w:rPr>
        <w:t xml:space="preserve"> review</w:t>
      </w:r>
      <w:r w:rsidR="00296150" w:rsidRPr="00296150">
        <w:rPr>
          <w:sz w:val="24"/>
          <w:szCs w:val="24"/>
        </w:rPr>
        <w:t>).</w:t>
      </w:r>
    </w:p>
    <w:p w14:paraId="24A3A210" w14:textId="77777777" w:rsidR="00735A15" w:rsidRPr="0047529F" w:rsidRDefault="00735A15" w:rsidP="0047529F">
      <w:pPr>
        <w:ind w:left="0" w:firstLine="0"/>
        <w:rPr>
          <w:b/>
          <w:bCs/>
          <w:sz w:val="24"/>
          <w:szCs w:val="24"/>
        </w:rPr>
      </w:pPr>
    </w:p>
    <w:p w14:paraId="4FFE98A9" w14:textId="3E966315" w:rsidR="009B4DFC" w:rsidRPr="009B4DFC" w:rsidRDefault="009B4DFC" w:rsidP="009B4D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lanning Commission Comments</w:t>
      </w:r>
    </w:p>
    <w:p w14:paraId="24363529" w14:textId="71F40FC2" w:rsidR="007B02C2" w:rsidRDefault="007B02C2" w:rsidP="007B02C2">
      <w:pPr>
        <w:pStyle w:val="ListParagraph"/>
        <w:ind w:left="1293" w:firstLine="0"/>
        <w:rPr>
          <w:sz w:val="24"/>
          <w:szCs w:val="24"/>
        </w:rPr>
      </w:pPr>
    </w:p>
    <w:p w14:paraId="6C92AB78" w14:textId="664244FF" w:rsidR="007B02C2" w:rsidRDefault="00D53505" w:rsidP="007B02C2">
      <w:pPr>
        <w:pStyle w:val="ListParagraph"/>
        <w:ind w:left="1293" w:firstLine="0"/>
        <w:rPr>
          <w:sz w:val="24"/>
          <w:szCs w:val="24"/>
        </w:rPr>
      </w:pPr>
      <w:r>
        <w:rPr>
          <w:sz w:val="24"/>
          <w:szCs w:val="24"/>
        </w:rPr>
        <w:t xml:space="preserve">General discussion on the future land use map and </w:t>
      </w:r>
      <w:proofErr w:type="gramStart"/>
      <w:r>
        <w:rPr>
          <w:sz w:val="24"/>
          <w:szCs w:val="24"/>
        </w:rPr>
        <w:t>5 year</w:t>
      </w:r>
      <w:proofErr w:type="gramEnd"/>
      <w:r>
        <w:rPr>
          <w:sz w:val="24"/>
          <w:szCs w:val="24"/>
        </w:rPr>
        <w:t xml:space="preserve"> plan, in regards to Tom </w:t>
      </w:r>
      <w:proofErr w:type="spellStart"/>
      <w:r>
        <w:rPr>
          <w:sz w:val="24"/>
          <w:szCs w:val="24"/>
        </w:rPr>
        <w:t>Creagans</w:t>
      </w:r>
      <w:proofErr w:type="spellEnd"/>
      <w:r>
        <w:rPr>
          <w:sz w:val="24"/>
          <w:szCs w:val="24"/>
        </w:rPr>
        <w:t xml:space="preserve"> concern about the zoning </w:t>
      </w:r>
      <w:r w:rsidR="00296150">
        <w:rPr>
          <w:sz w:val="24"/>
          <w:szCs w:val="24"/>
        </w:rPr>
        <w:t xml:space="preserve">of his 4 block radius. </w:t>
      </w:r>
      <w:proofErr w:type="spellStart"/>
      <w:r w:rsidR="009B4DFC">
        <w:rPr>
          <w:sz w:val="24"/>
          <w:szCs w:val="24"/>
        </w:rPr>
        <w:t>M</w:t>
      </w:r>
      <w:r w:rsidR="00507FE8">
        <w:rPr>
          <w:sz w:val="24"/>
          <w:szCs w:val="24"/>
        </w:rPr>
        <w:t>uscovalley</w:t>
      </w:r>
      <w:proofErr w:type="spellEnd"/>
      <w:r w:rsidR="00507FE8">
        <w:rPr>
          <w:sz w:val="24"/>
          <w:szCs w:val="24"/>
        </w:rPr>
        <w:t xml:space="preserve">, </w:t>
      </w:r>
      <w:proofErr w:type="spellStart"/>
      <w:r w:rsidR="00507FE8">
        <w:rPr>
          <w:sz w:val="24"/>
          <w:szCs w:val="24"/>
        </w:rPr>
        <w:t>Verran</w:t>
      </w:r>
      <w:proofErr w:type="spellEnd"/>
      <w:r w:rsidR="00507FE8">
        <w:rPr>
          <w:sz w:val="24"/>
          <w:szCs w:val="24"/>
        </w:rPr>
        <w:t xml:space="preserve"> </w:t>
      </w:r>
      <w:r w:rsidR="00922085">
        <w:rPr>
          <w:sz w:val="24"/>
          <w:szCs w:val="24"/>
        </w:rPr>
        <w:t xml:space="preserve">and </w:t>
      </w:r>
      <w:r w:rsidR="00507FE8">
        <w:rPr>
          <w:sz w:val="24"/>
          <w:szCs w:val="24"/>
        </w:rPr>
        <w:t>all shared their appreciation to Harvey</w:t>
      </w:r>
      <w:r w:rsidR="00655B8F">
        <w:rPr>
          <w:sz w:val="24"/>
          <w:szCs w:val="24"/>
        </w:rPr>
        <w:t xml:space="preserve"> and Tapper</w:t>
      </w:r>
      <w:r w:rsidR="00507FE8">
        <w:rPr>
          <w:sz w:val="24"/>
          <w:szCs w:val="24"/>
        </w:rPr>
        <w:t xml:space="preserve"> for scheduling and</w:t>
      </w:r>
      <w:r w:rsidR="00945C64">
        <w:rPr>
          <w:sz w:val="24"/>
          <w:szCs w:val="24"/>
        </w:rPr>
        <w:t xml:space="preserve"> executing the training sessions.</w:t>
      </w:r>
      <w:r>
        <w:rPr>
          <w:sz w:val="24"/>
          <w:szCs w:val="24"/>
        </w:rPr>
        <w:t xml:space="preserve"> </w:t>
      </w:r>
    </w:p>
    <w:p w14:paraId="4AB46634" w14:textId="77777777" w:rsidR="007B02C2" w:rsidRDefault="007B02C2" w:rsidP="007B02C2">
      <w:pPr>
        <w:pStyle w:val="ListParagraph"/>
        <w:ind w:left="1293" w:firstLine="0"/>
        <w:rPr>
          <w:sz w:val="24"/>
          <w:szCs w:val="24"/>
        </w:rPr>
      </w:pPr>
    </w:p>
    <w:p w14:paraId="4C76BB6E" w14:textId="52935D23" w:rsidR="007B02C2" w:rsidRPr="007B02C2" w:rsidRDefault="007B02C2" w:rsidP="007B02C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7A68E4C6" w14:textId="251D70B3" w:rsidR="007B02C2" w:rsidRDefault="007B02C2" w:rsidP="007B02C2">
      <w:pPr>
        <w:pStyle w:val="ListParagraph"/>
        <w:ind w:left="1293" w:firstLine="0"/>
        <w:rPr>
          <w:b/>
          <w:bCs/>
          <w:sz w:val="24"/>
          <w:szCs w:val="24"/>
        </w:rPr>
      </w:pPr>
    </w:p>
    <w:p w14:paraId="6B6F246F" w14:textId="179EA867" w:rsidR="00FA14EA" w:rsidRPr="00FA14EA" w:rsidRDefault="00296150" w:rsidP="00655B8F">
      <w:pPr>
        <w:pStyle w:val="ListParagraph"/>
        <w:ind w:left="1293" w:firstLine="0"/>
        <w:rPr>
          <w:sz w:val="24"/>
          <w:szCs w:val="24"/>
        </w:rPr>
      </w:pPr>
      <w:r w:rsidRPr="00296150">
        <w:rPr>
          <w:sz w:val="24"/>
          <w:szCs w:val="24"/>
          <w:highlight w:val="yellow"/>
        </w:rPr>
        <w:t>X</w:t>
      </w:r>
      <w:r>
        <w:rPr>
          <w:sz w:val="24"/>
          <w:szCs w:val="24"/>
        </w:rPr>
        <w:t xml:space="preserve"> </w:t>
      </w:r>
      <w:r w:rsidR="007B02C2" w:rsidRPr="007B02C2">
        <w:rPr>
          <w:sz w:val="24"/>
          <w:szCs w:val="24"/>
        </w:rPr>
        <w:t xml:space="preserve">offered a motion with support from </w:t>
      </w:r>
      <w:r w:rsidRPr="00296150">
        <w:rPr>
          <w:sz w:val="24"/>
          <w:szCs w:val="24"/>
          <w:highlight w:val="yellow"/>
        </w:rPr>
        <w:t>X</w:t>
      </w:r>
      <w:r w:rsidR="007B02C2" w:rsidRPr="007B02C2">
        <w:rPr>
          <w:sz w:val="24"/>
          <w:szCs w:val="24"/>
        </w:rPr>
        <w:t xml:space="preserve"> to adjourn the meeting at </w:t>
      </w:r>
      <w:r w:rsidR="007B02C2" w:rsidRPr="00296150">
        <w:rPr>
          <w:sz w:val="24"/>
          <w:szCs w:val="24"/>
          <w:highlight w:val="yellow"/>
        </w:rPr>
        <w:t>2:</w:t>
      </w:r>
      <w:r w:rsidR="00135AEE" w:rsidRPr="00296150">
        <w:rPr>
          <w:sz w:val="24"/>
          <w:szCs w:val="24"/>
          <w:highlight w:val="yellow"/>
        </w:rPr>
        <w:t>44</w:t>
      </w:r>
      <w:r w:rsidR="007B02C2" w:rsidRPr="007B02C2">
        <w:rPr>
          <w:sz w:val="24"/>
          <w:szCs w:val="24"/>
        </w:rPr>
        <w:t xml:space="preserve"> P.M. motion passed </w:t>
      </w:r>
      <w:r w:rsidR="00135AEE">
        <w:rPr>
          <w:sz w:val="24"/>
          <w:szCs w:val="24"/>
        </w:rPr>
        <w:t>3</w:t>
      </w:r>
      <w:r w:rsidR="007B02C2" w:rsidRPr="007B02C2">
        <w:rPr>
          <w:sz w:val="24"/>
          <w:szCs w:val="24"/>
        </w:rPr>
        <w:t>-0.</w:t>
      </w:r>
    </w:p>
    <w:p w14:paraId="238E9E6D" w14:textId="3160785E" w:rsidR="00D54C84" w:rsidRPr="00FA14EA" w:rsidRDefault="00D54C84" w:rsidP="00FA14EA">
      <w:pPr>
        <w:ind w:left="573" w:firstLine="0"/>
      </w:pPr>
    </w:p>
    <w:p w14:paraId="5CF66D89" w14:textId="27E4E287" w:rsidR="00D54C84" w:rsidRPr="00FA14EA" w:rsidRDefault="00D54C84" w:rsidP="00FA14EA">
      <w:pPr>
        <w:ind w:left="573" w:firstLine="0"/>
      </w:pPr>
    </w:p>
    <w:p w14:paraId="12D30E84" w14:textId="77777777" w:rsidR="009B4A7A" w:rsidRPr="00FA14EA" w:rsidRDefault="009B4A7A" w:rsidP="00FA14EA">
      <w:pPr>
        <w:ind w:left="573" w:firstLine="0"/>
      </w:pPr>
    </w:p>
    <w:sectPr w:rsidR="009B4A7A" w:rsidRPr="00FA14EA">
      <w:footerReference w:type="default" r:id="rId11"/>
      <w:pgSz w:w="12240" w:h="15840"/>
      <w:pgMar w:top="1440" w:right="1829" w:bottom="1440" w:left="1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72EC" w14:textId="77777777" w:rsidR="00B06B8B" w:rsidRDefault="00B06B8B" w:rsidP="001176C7">
      <w:pPr>
        <w:spacing w:after="0" w:line="240" w:lineRule="auto"/>
      </w:pPr>
      <w:r>
        <w:separator/>
      </w:r>
    </w:p>
  </w:endnote>
  <w:endnote w:type="continuationSeparator" w:id="0">
    <w:p w14:paraId="4C740E84" w14:textId="77777777" w:rsidR="00B06B8B" w:rsidRDefault="00B06B8B" w:rsidP="0011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2606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E722D1" w14:textId="7E9328BA" w:rsidR="001176C7" w:rsidRDefault="001176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1D14ED" w14:textId="77777777" w:rsidR="001176C7" w:rsidRDefault="00117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4C7D" w14:textId="77777777" w:rsidR="00B06B8B" w:rsidRDefault="00B06B8B" w:rsidP="001176C7">
      <w:pPr>
        <w:spacing w:after="0" w:line="240" w:lineRule="auto"/>
      </w:pPr>
      <w:r>
        <w:separator/>
      </w:r>
    </w:p>
  </w:footnote>
  <w:footnote w:type="continuationSeparator" w:id="0">
    <w:p w14:paraId="1DE101F8" w14:textId="77777777" w:rsidR="00B06B8B" w:rsidRDefault="00B06B8B" w:rsidP="0011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983"/>
    <w:multiLevelType w:val="hybridMultilevel"/>
    <w:tmpl w:val="543E667A"/>
    <w:lvl w:ilvl="0" w:tplc="04090013">
      <w:start w:val="1"/>
      <w:numFmt w:val="upperRoman"/>
      <w:lvlText w:val="%1."/>
      <w:lvlJc w:val="right"/>
      <w:pPr>
        <w:ind w:left="1293" w:hanging="360"/>
      </w:pPr>
    </w:lvl>
    <w:lvl w:ilvl="1" w:tplc="B72800F6">
      <w:start w:val="121"/>
      <w:numFmt w:val="decimal"/>
      <w:lvlText w:val="%2"/>
      <w:lvlJc w:val="left"/>
      <w:pPr>
        <w:ind w:left="20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" w15:restartNumberingAfterBreak="0">
    <w:nsid w:val="3D10559D"/>
    <w:multiLevelType w:val="hybridMultilevel"/>
    <w:tmpl w:val="59B4A7DE"/>
    <w:lvl w:ilvl="0" w:tplc="D84C67D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68FB"/>
    <w:multiLevelType w:val="hybridMultilevel"/>
    <w:tmpl w:val="87B818FC"/>
    <w:lvl w:ilvl="0" w:tplc="D84C67D8">
      <w:start w:val="1"/>
      <w:numFmt w:val="upperRoman"/>
      <w:lvlText w:val="%1."/>
      <w:lvlJc w:val="left"/>
      <w:pPr>
        <w:ind w:left="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0C6F1C">
      <w:start w:val="1"/>
      <w:numFmt w:val="lowerLetter"/>
      <w:lvlText w:val="%2"/>
      <w:lvlJc w:val="left"/>
      <w:pPr>
        <w:ind w:left="1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64F30A">
      <w:start w:val="1"/>
      <w:numFmt w:val="lowerRoman"/>
      <w:lvlText w:val="%3"/>
      <w:lvlJc w:val="left"/>
      <w:pPr>
        <w:ind w:left="1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8A1594">
      <w:start w:val="1"/>
      <w:numFmt w:val="decimal"/>
      <w:lvlText w:val="%4"/>
      <w:lvlJc w:val="left"/>
      <w:pPr>
        <w:ind w:left="2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962E90">
      <w:start w:val="1"/>
      <w:numFmt w:val="lowerLetter"/>
      <w:lvlText w:val="%5"/>
      <w:lvlJc w:val="left"/>
      <w:pPr>
        <w:ind w:left="3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5EFBEC">
      <w:start w:val="1"/>
      <w:numFmt w:val="lowerRoman"/>
      <w:lvlText w:val="%6"/>
      <w:lvlJc w:val="left"/>
      <w:pPr>
        <w:ind w:left="4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F8F94E">
      <w:start w:val="1"/>
      <w:numFmt w:val="decimal"/>
      <w:lvlText w:val="%7"/>
      <w:lvlJc w:val="left"/>
      <w:pPr>
        <w:ind w:left="4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E841E6">
      <w:start w:val="1"/>
      <w:numFmt w:val="lowerLetter"/>
      <w:lvlText w:val="%8"/>
      <w:lvlJc w:val="left"/>
      <w:pPr>
        <w:ind w:left="5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18B32E">
      <w:start w:val="1"/>
      <w:numFmt w:val="lowerRoman"/>
      <w:lvlText w:val="%9"/>
      <w:lvlJc w:val="left"/>
      <w:pPr>
        <w:ind w:left="6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055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075579">
    <w:abstractNumId w:val="2"/>
  </w:num>
  <w:num w:numId="2" w16cid:durableId="61149967">
    <w:abstractNumId w:val="1"/>
  </w:num>
  <w:num w:numId="3" w16cid:durableId="1225876535">
    <w:abstractNumId w:val="3"/>
  </w:num>
  <w:num w:numId="4" w16cid:durableId="50347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D"/>
    <w:rsid w:val="00000F5C"/>
    <w:rsid w:val="00000FDF"/>
    <w:rsid w:val="00023633"/>
    <w:rsid w:val="00056ACC"/>
    <w:rsid w:val="00064D8D"/>
    <w:rsid w:val="000661AC"/>
    <w:rsid w:val="0006679F"/>
    <w:rsid w:val="00071FF8"/>
    <w:rsid w:val="0008184C"/>
    <w:rsid w:val="00084548"/>
    <w:rsid w:val="00085EB3"/>
    <w:rsid w:val="000862A8"/>
    <w:rsid w:val="000866F2"/>
    <w:rsid w:val="000C27FA"/>
    <w:rsid w:val="000C34E8"/>
    <w:rsid w:val="000D09FC"/>
    <w:rsid w:val="000D1E69"/>
    <w:rsid w:val="000E1B0E"/>
    <w:rsid w:val="000E52B9"/>
    <w:rsid w:val="001176C7"/>
    <w:rsid w:val="00130782"/>
    <w:rsid w:val="0013078B"/>
    <w:rsid w:val="00135AEE"/>
    <w:rsid w:val="0014397E"/>
    <w:rsid w:val="00144504"/>
    <w:rsid w:val="00162D47"/>
    <w:rsid w:val="00164203"/>
    <w:rsid w:val="00171317"/>
    <w:rsid w:val="00175BF6"/>
    <w:rsid w:val="00186C84"/>
    <w:rsid w:val="001A39DE"/>
    <w:rsid w:val="001B389D"/>
    <w:rsid w:val="001C64BC"/>
    <w:rsid w:val="001C65A8"/>
    <w:rsid w:val="001D178C"/>
    <w:rsid w:val="001D308C"/>
    <w:rsid w:val="001D47CD"/>
    <w:rsid w:val="001F275F"/>
    <w:rsid w:val="00207096"/>
    <w:rsid w:val="00231A2C"/>
    <w:rsid w:val="00233D11"/>
    <w:rsid w:val="00237CC2"/>
    <w:rsid w:val="00245412"/>
    <w:rsid w:val="00275277"/>
    <w:rsid w:val="002851E6"/>
    <w:rsid w:val="00296150"/>
    <w:rsid w:val="002B2851"/>
    <w:rsid w:val="002B7D11"/>
    <w:rsid w:val="002D3483"/>
    <w:rsid w:val="002D573F"/>
    <w:rsid w:val="002E1A94"/>
    <w:rsid w:val="002E6CE6"/>
    <w:rsid w:val="003129AB"/>
    <w:rsid w:val="00315F7F"/>
    <w:rsid w:val="00317800"/>
    <w:rsid w:val="00320427"/>
    <w:rsid w:val="00320A6C"/>
    <w:rsid w:val="003242FE"/>
    <w:rsid w:val="00324C31"/>
    <w:rsid w:val="0033070D"/>
    <w:rsid w:val="003351FD"/>
    <w:rsid w:val="00364C0C"/>
    <w:rsid w:val="0036782F"/>
    <w:rsid w:val="00377EEE"/>
    <w:rsid w:val="00396928"/>
    <w:rsid w:val="003A4A3A"/>
    <w:rsid w:val="003B4912"/>
    <w:rsid w:val="003B665F"/>
    <w:rsid w:val="003C0141"/>
    <w:rsid w:val="003C0730"/>
    <w:rsid w:val="003D619A"/>
    <w:rsid w:val="003D74B3"/>
    <w:rsid w:val="003E0C71"/>
    <w:rsid w:val="003E1659"/>
    <w:rsid w:val="003F45C8"/>
    <w:rsid w:val="003F5179"/>
    <w:rsid w:val="003F5EC4"/>
    <w:rsid w:val="00404F0E"/>
    <w:rsid w:val="00411115"/>
    <w:rsid w:val="00432A17"/>
    <w:rsid w:val="004334B6"/>
    <w:rsid w:val="00434548"/>
    <w:rsid w:val="0044735E"/>
    <w:rsid w:val="00447EA9"/>
    <w:rsid w:val="00452418"/>
    <w:rsid w:val="0045782E"/>
    <w:rsid w:val="0047166A"/>
    <w:rsid w:val="0047529F"/>
    <w:rsid w:val="00495EEA"/>
    <w:rsid w:val="004A3647"/>
    <w:rsid w:val="004B33B2"/>
    <w:rsid w:val="004C0793"/>
    <w:rsid w:val="004C0D2B"/>
    <w:rsid w:val="004C5899"/>
    <w:rsid w:val="004D3B5D"/>
    <w:rsid w:val="004D48C1"/>
    <w:rsid w:val="004F5412"/>
    <w:rsid w:val="00507FE8"/>
    <w:rsid w:val="00535E95"/>
    <w:rsid w:val="005373C9"/>
    <w:rsid w:val="00545C84"/>
    <w:rsid w:val="00567738"/>
    <w:rsid w:val="0057557A"/>
    <w:rsid w:val="00581D51"/>
    <w:rsid w:val="00592637"/>
    <w:rsid w:val="005A3338"/>
    <w:rsid w:val="005E35DD"/>
    <w:rsid w:val="00622A0E"/>
    <w:rsid w:val="00636F0B"/>
    <w:rsid w:val="006371C3"/>
    <w:rsid w:val="00646797"/>
    <w:rsid w:val="00650E55"/>
    <w:rsid w:val="00655B8F"/>
    <w:rsid w:val="00672824"/>
    <w:rsid w:val="006735FE"/>
    <w:rsid w:val="006C5424"/>
    <w:rsid w:val="006E38FE"/>
    <w:rsid w:val="006F43BC"/>
    <w:rsid w:val="006F45F1"/>
    <w:rsid w:val="00704493"/>
    <w:rsid w:val="007236CD"/>
    <w:rsid w:val="00735A15"/>
    <w:rsid w:val="00744CAF"/>
    <w:rsid w:val="007569AA"/>
    <w:rsid w:val="00757C94"/>
    <w:rsid w:val="00757D6D"/>
    <w:rsid w:val="00767A07"/>
    <w:rsid w:val="00771D21"/>
    <w:rsid w:val="0077439E"/>
    <w:rsid w:val="0077492C"/>
    <w:rsid w:val="00792A1B"/>
    <w:rsid w:val="007B02C2"/>
    <w:rsid w:val="007B3D41"/>
    <w:rsid w:val="007C3DF5"/>
    <w:rsid w:val="007F4370"/>
    <w:rsid w:val="007F4F71"/>
    <w:rsid w:val="00805569"/>
    <w:rsid w:val="00813DBE"/>
    <w:rsid w:val="008265E7"/>
    <w:rsid w:val="00834E2D"/>
    <w:rsid w:val="00835941"/>
    <w:rsid w:val="00845CA3"/>
    <w:rsid w:val="00870213"/>
    <w:rsid w:val="00873BA5"/>
    <w:rsid w:val="00894ED3"/>
    <w:rsid w:val="008A209B"/>
    <w:rsid w:val="008A4F1F"/>
    <w:rsid w:val="008B2DF7"/>
    <w:rsid w:val="008E3ABB"/>
    <w:rsid w:val="008E51A9"/>
    <w:rsid w:val="0090461A"/>
    <w:rsid w:val="00922085"/>
    <w:rsid w:val="00927054"/>
    <w:rsid w:val="00930C3E"/>
    <w:rsid w:val="00945C64"/>
    <w:rsid w:val="009637AB"/>
    <w:rsid w:val="00983AF0"/>
    <w:rsid w:val="00994231"/>
    <w:rsid w:val="009A7505"/>
    <w:rsid w:val="009B4A7A"/>
    <w:rsid w:val="009B4DFC"/>
    <w:rsid w:val="009C1FA5"/>
    <w:rsid w:val="009E37B1"/>
    <w:rsid w:val="009F1654"/>
    <w:rsid w:val="00A0033F"/>
    <w:rsid w:val="00A24F22"/>
    <w:rsid w:val="00A25F92"/>
    <w:rsid w:val="00A4231A"/>
    <w:rsid w:val="00A567CA"/>
    <w:rsid w:val="00A57B72"/>
    <w:rsid w:val="00A74AF3"/>
    <w:rsid w:val="00AA73D3"/>
    <w:rsid w:val="00AC19F7"/>
    <w:rsid w:val="00AC40A4"/>
    <w:rsid w:val="00AD0323"/>
    <w:rsid w:val="00AE75BC"/>
    <w:rsid w:val="00AF72DD"/>
    <w:rsid w:val="00AF7BFE"/>
    <w:rsid w:val="00B0554E"/>
    <w:rsid w:val="00B06B8B"/>
    <w:rsid w:val="00B07A75"/>
    <w:rsid w:val="00B07F89"/>
    <w:rsid w:val="00B3085F"/>
    <w:rsid w:val="00B43E69"/>
    <w:rsid w:val="00B54C29"/>
    <w:rsid w:val="00B56C52"/>
    <w:rsid w:val="00B609E3"/>
    <w:rsid w:val="00B6496A"/>
    <w:rsid w:val="00B65BE0"/>
    <w:rsid w:val="00B81715"/>
    <w:rsid w:val="00BA0E15"/>
    <w:rsid w:val="00BA698E"/>
    <w:rsid w:val="00BC677C"/>
    <w:rsid w:val="00BD35F7"/>
    <w:rsid w:val="00BD62F4"/>
    <w:rsid w:val="00BE7E98"/>
    <w:rsid w:val="00C11663"/>
    <w:rsid w:val="00C15882"/>
    <w:rsid w:val="00C27C63"/>
    <w:rsid w:val="00C33DE2"/>
    <w:rsid w:val="00C45068"/>
    <w:rsid w:val="00C55D72"/>
    <w:rsid w:val="00C6388B"/>
    <w:rsid w:val="00C6393E"/>
    <w:rsid w:val="00C70BE1"/>
    <w:rsid w:val="00C81033"/>
    <w:rsid w:val="00C97AA8"/>
    <w:rsid w:val="00CA1E88"/>
    <w:rsid w:val="00CB0D27"/>
    <w:rsid w:val="00CD4138"/>
    <w:rsid w:val="00CD4A6C"/>
    <w:rsid w:val="00CE3AC7"/>
    <w:rsid w:val="00CE7BF4"/>
    <w:rsid w:val="00D15947"/>
    <w:rsid w:val="00D17ADA"/>
    <w:rsid w:val="00D24C7C"/>
    <w:rsid w:val="00D448EE"/>
    <w:rsid w:val="00D454C0"/>
    <w:rsid w:val="00D53505"/>
    <w:rsid w:val="00D54C84"/>
    <w:rsid w:val="00D5681A"/>
    <w:rsid w:val="00D56A20"/>
    <w:rsid w:val="00D770EE"/>
    <w:rsid w:val="00D81C1D"/>
    <w:rsid w:val="00D8488D"/>
    <w:rsid w:val="00D96033"/>
    <w:rsid w:val="00DA2BD9"/>
    <w:rsid w:val="00DA6C9D"/>
    <w:rsid w:val="00DB2C63"/>
    <w:rsid w:val="00DC53D9"/>
    <w:rsid w:val="00E0374D"/>
    <w:rsid w:val="00E174BC"/>
    <w:rsid w:val="00E226EB"/>
    <w:rsid w:val="00E24730"/>
    <w:rsid w:val="00E26880"/>
    <w:rsid w:val="00E377AB"/>
    <w:rsid w:val="00E4660B"/>
    <w:rsid w:val="00E62D79"/>
    <w:rsid w:val="00E8383E"/>
    <w:rsid w:val="00E90884"/>
    <w:rsid w:val="00EA238F"/>
    <w:rsid w:val="00EA356C"/>
    <w:rsid w:val="00EA3870"/>
    <w:rsid w:val="00EA6174"/>
    <w:rsid w:val="00EB31E9"/>
    <w:rsid w:val="00EB3ADC"/>
    <w:rsid w:val="00EC4B72"/>
    <w:rsid w:val="00ED025E"/>
    <w:rsid w:val="00EE7F02"/>
    <w:rsid w:val="00F06A42"/>
    <w:rsid w:val="00F2239C"/>
    <w:rsid w:val="00F23CCF"/>
    <w:rsid w:val="00F24F10"/>
    <w:rsid w:val="00F352CF"/>
    <w:rsid w:val="00F364F9"/>
    <w:rsid w:val="00F379A1"/>
    <w:rsid w:val="00F4336B"/>
    <w:rsid w:val="00F532E4"/>
    <w:rsid w:val="00F64350"/>
    <w:rsid w:val="00F83A60"/>
    <w:rsid w:val="00F91B3A"/>
    <w:rsid w:val="00F91ED6"/>
    <w:rsid w:val="00FA14EA"/>
    <w:rsid w:val="00FA38F7"/>
    <w:rsid w:val="00FA4846"/>
    <w:rsid w:val="00FB245F"/>
    <w:rsid w:val="00FB42F9"/>
    <w:rsid w:val="00FB433E"/>
    <w:rsid w:val="00FB58B2"/>
    <w:rsid w:val="00FB5D8F"/>
    <w:rsid w:val="00FD1490"/>
    <w:rsid w:val="00FD1601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DD727"/>
  <w15:docId w15:val="{0CC48C7E-87C7-4575-9379-DB30E607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9" w:line="266" w:lineRule="auto"/>
      <w:ind w:left="583" w:hanging="1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"/>
      <w:ind w:left="243" w:hanging="10"/>
      <w:outlineLvl w:val="0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11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C7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11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C7"/>
    <w:rPr>
      <w:rFonts w:ascii="Times New Roman" w:eastAsia="Times New Roman" w:hAnsi="Times New Roman" w:cs="Times New Roman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CD4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0C90E6F9DC74086830DA0E3900969" ma:contentTypeVersion="10" ma:contentTypeDescription="Create a new document." ma:contentTypeScope="" ma:versionID="ff927d78ced4a083e2f0dfd5b3d550ba">
  <xsd:schema xmlns:xsd="http://www.w3.org/2001/XMLSchema" xmlns:xs="http://www.w3.org/2001/XMLSchema" xmlns:p="http://schemas.microsoft.com/office/2006/metadata/properties" xmlns:ns2="5fbbbb9e-76fc-4565-a61a-de4f4d50b164" xmlns:ns3="55326333-070d-4fea-8055-b21a97d4d5ec" targetNamespace="http://schemas.microsoft.com/office/2006/metadata/properties" ma:root="true" ma:fieldsID="81e61056cfe139870acfcd01e7259354" ns2:_="" ns3:_="">
    <xsd:import namespace="5fbbbb9e-76fc-4565-a61a-de4f4d50b164"/>
    <xsd:import namespace="55326333-070d-4fea-8055-b21a97d4d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bbb9e-76fc-4565-a61a-de4f4d50b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26333-070d-4fea-8055-b21a97d4d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450E8-7BDA-42F3-BFC9-1C476613D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bbb9e-76fc-4565-a61a-de4f4d50b164"/>
    <ds:schemaRef ds:uri="55326333-070d-4fea-8055-b21a97d4d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6FAAF-3E8F-45B3-8941-0B52F103C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C3FF3-E49A-44BC-AEAD-C88770621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6E78B-230E-457E-A62F-6B25852591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apper</dc:creator>
  <cp:keywords/>
  <cp:lastModifiedBy>S Pentland</cp:lastModifiedBy>
  <cp:revision>2</cp:revision>
  <dcterms:created xsi:type="dcterms:W3CDTF">2022-04-27T16:01:00Z</dcterms:created>
  <dcterms:modified xsi:type="dcterms:W3CDTF">2022-04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C90E6F9DC74086830DA0E3900969</vt:lpwstr>
  </property>
</Properties>
</file>